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1119" w14:textId="77777777" w:rsidR="009D2571" w:rsidRDefault="00260FED" w:rsidP="00CD786D">
      <w:r>
        <w:t xml:space="preserve">  </w:t>
      </w:r>
      <w:r w:rsidR="009D2571">
        <w:t xml:space="preserve">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9D2571" w:rsidRPr="006274AF" w14:paraId="45200BC3" w14:textId="77777777" w:rsidTr="00B3499C">
        <w:tc>
          <w:tcPr>
            <w:tcW w:w="5495" w:type="dxa"/>
          </w:tcPr>
          <w:p w14:paraId="2080AFF8" w14:textId="77777777" w:rsidR="009D2571" w:rsidRDefault="009D2571" w:rsidP="00B3499C">
            <w:r>
              <w:rPr>
                <w:szCs w:val="28"/>
              </w:rPr>
              <w:br w:type="page"/>
            </w:r>
          </w:p>
          <w:p w14:paraId="03EB864D" w14:textId="77777777" w:rsidR="009D2571" w:rsidRDefault="009D2571" w:rsidP="00B3499C"/>
          <w:p w14:paraId="7D8BFD34" w14:textId="77777777" w:rsidR="009D2571" w:rsidRDefault="009D2571" w:rsidP="00B3499C"/>
        </w:tc>
        <w:tc>
          <w:tcPr>
            <w:tcW w:w="4927" w:type="dxa"/>
          </w:tcPr>
          <w:p w14:paraId="7E7DADCC" w14:textId="77777777" w:rsidR="009D2571" w:rsidRPr="006274AF" w:rsidRDefault="009D2571" w:rsidP="00B3499C">
            <w:r>
              <w:t xml:space="preserve">            </w:t>
            </w:r>
            <w:r w:rsidRPr="006274AF">
              <w:t xml:space="preserve">Приложение </w:t>
            </w:r>
          </w:p>
          <w:p w14:paraId="36815954" w14:textId="77777777" w:rsidR="009D2571" w:rsidRPr="006274AF" w:rsidRDefault="009D2571" w:rsidP="00B3499C">
            <w:r w:rsidRPr="006274AF">
              <w:t xml:space="preserve">            </w:t>
            </w:r>
            <w:r>
              <w:t xml:space="preserve">к </w:t>
            </w:r>
            <w:r w:rsidRPr="006274AF">
              <w:t>постановлени</w:t>
            </w:r>
            <w:r>
              <w:t>ю</w:t>
            </w:r>
            <w:r w:rsidRPr="006274AF">
              <w:t xml:space="preserve"> администрации</w:t>
            </w:r>
          </w:p>
          <w:p w14:paraId="1B4CCCDA" w14:textId="77777777" w:rsidR="009D2571" w:rsidRPr="006274AF" w:rsidRDefault="009D2571" w:rsidP="00B3499C">
            <w:r w:rsidRPr="006274AF">
              <w:t xml:space="preserve">            Крымского городского поселения</w:t>
            </w:r>
          </w:p>
          <w:p w14:paraId="6C5B78CC" w14:textId="77777777" w:rsidR="009D2571" w:rsidRPr="006274AF" w:rsidRDefault="009D2571" w:rsidP="00B3499C">
            <w:r w:rsidRPr="006274AF">
              <w:t xml:space="preserve">            Крымского района</w:t>
            </w:r>
          </w:p>
          <w:p w14:paraId="0C360D65" w14:textId="77777777" w:rsidR="009D2571" w:rsidRPr="006274AF" w:rsidRDefault="009D2571" w:rsidP="00B3499C">
            <w:r w:rsidRPr="006274AF">
              <w:t xml:space="preserve">            </w:t>
            </w:r>
            <w:r>
              <w:t xml:space="preserve">от </w:t>
            </w:r>
            <w:r w:rsidR="00201CA5">
              <w:t>09.03.2023</w:t>
            </w:r>
            <w:r>
              <w:t xml:space="preserve"> № </w:t>
            </w:r>
            <w:r w:rsidR="00201CA5">
              <w:t>320</w:t>
            </w:r>
          </w:p>
          <w:p w14:paraId="10AC82BB" w14:textId="77777777" w:rsidR="009D2571" w:rsidRPr="006274AF" w:rsidRDefault="009D2571" w:rsidP="00B3499C">
            <w:pPr>
              <w:jc w:val="center"/>
            </w:pPr>
          </w:p>
        </w:tc>
      </w:tr>
    </w:tbl>
    <w:p w14:paraId="79700AC8" w14:textId="77777777" w:rsidR="009D2571" w:rsidRDefault="009D2571" w:rsidP="00CD786D"/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CD786D" w:rsidRPr="006274AF" w14:paraId="67867E67" w14:textId="77777777" w:rsidTr="003A4FB8">
        <w:tc>
          <w:tcPr>
            <w:tcW w:w="5495" w:type="dxa"/>
          </w:tcPr>
          <w:p w14:paraId="5A5A9DC8" w14:textId="77777777" w:rsidR="00CD786D" w:rsidRDefault="00CD786D">
            <w:r>
              <w:rPr>
                <w:szCs w:val="28"/>
              </w:rPr>
              <w:br w:type="page"/>
            </w:r>
          </w:p>
          <w:p w14:paraId="6163D6B3" w14:textId="77777777" w:rsidR="00CD786D" w:rsidRDefault="00CD786D"/>
          <w:p w14:paraId="4E307116" w14:textId="77777777" w:rsidR="00CD786D" w:rsidRDefault="00CD786D"/>
        </w:tc>
        <w:tc>
          <w:tcPr>
            <w:tcW w:w="4927" w:type="dxa"/>
          </w:tcPr>
          <w:p w14:paraId="336F2D96" w14:textId="77777777" w:rsidR="00CD786D" w:rsidRPr="006274AF" w:rsidRDefault="003A4FB8" w:rsidP="003A4FB8">
            <w:r>
              <w:t xml:space="preserve">            </w:t>
            </w:r>
            <w:r w:rsidR="009D2571">
              <w:t>«</w:t>
            </w:r>
            <w:r w:rsidR="00CD786D" w:rsidRPr="006274AF">
              <w:t>П</w:t>
            </w:r>
            <w:r w:rsidR="00DA0A5C" w:rsidRPr="006274AF">
              <w:t>риложение</w:t>
            </w:r>
            <w:r w:rsidR="00CC031E" w:rsidRPr="006274AF">
              <w:t xml:space="preserve"> </w:t>
            </w:r>
            <w:r w:rsidR="00752669" w:rsidRPr="006274AF">
              <w:t>3</w:t>
            </w:r>
          </w:p>
          <w:p w14:paraId="4B34B01A" w14:textId="77777777" w:rsidR="002E3A22" w:rsidRPr="006274AF" w:rsidRDefault="00260FED" w:rsidP="003A4FB8">
            <w:r w:rsidRPr="006274AF">
              <w:t xml:space="preserve">            </w:t>
            </w:r>
          </w:p>
          <w:p w14:paraId="3F54C2C4" w14:textId="77777777" w:rsidR="002E3A22" w:rsidRPr="006274AF" w:rsidRDefault="002E3A22" w:rsidP="003A4FB8">
            <w:r w:rsidRPr="006274AF">
              <w:t xml:space="preserve">            УТВЕРЖДЕН</w:t>
            </w:r>
          </w:p>
          <w:p w14:paraId="31C0B391" w14:textId="77777777" w:rsidR="00CD786D" w:rsidRPr="006274AF" w:rsidRDefault="00CD786D" w:rsidP="003A4FB8">
            <w:r w:rsidRPr="006274AF">
              <w:t xml:space="preserve"> </w:t>
            </w:r>
            <w:r w:rsidR="002E3A22" w:rsidRPr="006274AF">
              <w:t xml:space="preserve">           </w:t>
            </w:r>
            <w:r w:rsidRPr="006274AF">
              <w:t>постановлени</w:t>
            </w:r>
            <w:r w:rsidR="002E3A22" w:rsidRPr="006274AF">
              <w:t>ем</w:t>
            </w:r>
            <w:r w:rsidRPr="006274AF">
              <w:t xml:space="preserve"> администрации</w:t>
            </w:r>
          </w:p>
          <w:p w14:paraId="48B59DC3" w14:textId="77777777" w:rsidR="00CD786D" w:rsidRPr="006274AF" w:rsidRDefault="00260FED" w:rsidP="003A4FB8">
            <w:r w:rsidRPr="006274AF">
              <w:t xml:space="preserve">            </w:t>
            </w:r>
            <w:r w:rsidR="00CD786D" w:rsidRPr="006274AF">
              <w:t>Крымского городского поселения</w:t>
            </w:r>
          </w:p>
          <w:p w14:paraId="7A7224BE" w14:textId="77777777" w:rsidR="00CD786D" w:rsidRPr="006274AF" w:rsidRDefault="00A85B68" w:rsidP="003A4FB8">
            <w:r w:rsidRPr="006274AF">
              <w:t xml:space="preserve">            </w:t>
            </w:r>
            <w:r w:rsidR="00CD786D" w:rsidRPr="006274AF">
              <w:t>Крымского района</w:t>
            </w:r>
          </w:p>
          <w:p w14:paraId="07F8843D" w14:textId="77777777" w:rsidR="00CD786D" w:rsidRPr="006274AF" w:rsidRDefault="00A85B68" w:rsidP="003A4FB8">
            <w:r w:rsidRPr="006274AF">
              <w:t xml:space="preserve">        </w:t>
            </w:r>
            <w:r w:rsidR="003A4FB8" w:rsidRPr="006274AF">
              <w:t xml:space="preserve">   </w:t>
            </w:r>
            <w:r w:rsidRPr="006274AF">
              <w:t xml:space="preserve"> </w:t>
            </w:r>
            <w:r w:rsidR="005450E8">
              <w:t xml:space="preserve">от </w:t>
            </w:r>
            <w:proofErr w:type="gramStart"/>
            <w:r w:rsidR="009D2571">
              <w:t xml:space="preserve">25.10.2022 </w:t>
            </w:r>
            <w:r w:rsidR="005450E8">
              <w:t xml:space="preserve"> №</w:t>
            </w:r>
            <w:proofErr w:type="gramEnd"/>
            <w:r w:rsidR="005450E8">
              <w:t xml:space="preserve"> </w:t>
            </w:r>
            <w:r w:rsidR="009D2571">
              <w:t>1033</w:t>
            </w:r>
          </w:p>
          <w:p w14:paraId="63F5CB56" w14:textId="77777777" w:rsidR="00CD786D" w:rsidRPr="006274AF" w:rsidRDefault="00CD786D">
            <w:pPr>
              <w:jc w:val="center"/>
            </w:pPr>
          </w:p>
        </w:tc>
      </w:tr>
    </w:tbl>
    <w:p w14:paraId="2DAC1F4B" w14:textId="77777777" w:rsidR="00C13EF1" w:rsidRPr="006274AF" w:rsidRDefault="00CD786D" w:rsidP="00CD786D">
      <w:pPr>
        <w:jc w:val="center"/>
      </w:pPr>
      <w:r w:rsidRPr="006274AF">
        <w:t xml:space="preserve">                                                                                             </w:t>
      </w:r>
    </w:p>
    <w:p w14:paraId="3F394CF9" w14:textId="77777777" w:rsidR="00CD786D" w:rsidRPr="006274AF" w:rsidRDefault="00CD786D" w:rsidP="00CD786D">
      <w:pPr>
        <w:ind w:right="-455"/>
        <w:jc w:val="center"/>
        <w:rPr>
          <w:b/>
          <w:sz w:val="28"/>
          <w:szCs w:val="28"/>
        </w:rPr>
      </w:pPr>
      <w:r w:rsidRPr="006274AF">
        <w:rPr>
          <w:b/>
          <w:sz w:val="28"/>
          <w:szCs w:val="28"/>
        </w:rPr>
        <w:t>СОСТАВ</w:t>
      </w:r>
    </w:p>
    <w:p w14:paraId="144AC64D" w14:textId="77777777" w:rsidR="005351BE" w:rsidRPr="006274AF" w:rsidRDefault="00C13EF1" w:rsidP="00CD786D">
      <w:pPr>
        <w:ind w:right="-285"/>
        <w:jc w:val="center"/>
        <w:rPr>
          <w:b/>
          <w:sz w:val="28"/>
          <w:szCs w:val="28"/>
        </w:rPr>
      </w:pPr>
      <w:r w:rsidRPr="006274AF">
        <w:rPr>
          <w:b/>
          <w:sz w:val="28"/>
          <w:szCs w:val="28"/>
        </w:rPr>
        <w:t xml:space="preserve">постоянной </w:t>
      </w:r>
      <w:r w:rsidR="00CD786D" w:rsidRPr="006274AF">
        <w:rPr>
          <w:b/>
          <w:sz w:val="28"/>
          <w:szCs w:val="28"/>
        </w:rPr>
        <w:t xml:space="preserve">эвакуационной комиссии </w:t>
      </w:r>
    </w:p>
    <w:p w14:paraId="13A62349" w14:textId="77777777" w:rsidR="00CD786D" w:rsidRPr="006274AF" w:rsidRDefault="00CD786D" w:rsidP="00CD786D">
      <w:pPr>
        <w:ind w:right="-285"/>
        <w:jc w:val="center"/>
        <w:rPr>
          <w:b/>
          <w:sz w:val="28"/>
          <w:szCs w:val="28"/>
        </w:rPr>
      </w:pPr>
      <w:r w:rsidRPr="006274AF">
        <w:rPr>
          <w:b/>
          <w:sz w:val="28"/>
          <w:szCs w:val="28"/>
        </w:rPr>
        <w:t xml:space="preserve">Крымского городского поселения Крымского района </w:t>
      </w:r>
    </w:p>
    <w:p w14:paraId="67A45A8B" w14:textId="77777777" w:rsidR="00260FED" w:rsidRPr="006274AF" w:rsidRDefault="00260FED" w:rsidP="00CD786D">
      <w:pPr>
        <w:ind w:right="-285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CD786D" w:rsidRPr="006274AF" w14:paraId="56A8C6BE" w14:textId="77777777" w:rsidTr="00B962F3">
        <w:trPr>
          <w:trHeight w:val="449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27B16" w14:textId="77777777" w:rsidR="00CD786D" w:rsidRPr="006274AF" w:rsidRDefault="000E2911" w:rsidP="000E2911">
            <w:pPr>
              <w:ind w:left="360" w:right="34"/>
              <w:jc w:val="center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1.</w:t>
            </w:r>
            <w:r w:rsidR="00C13EF1" w:rsidRPr="006274AF">
              <w:rPr>
                <w:sz w:val="28"/>
                <w:szCs w:val="28"/>
              </w:rPr>
              <w:t>Р</w:t>
            </w:r>
            <w:r w:rsidR="00CD786D" w:rsidRPr="006274AF">
              <w:rPr>
                <w:sz w:val="28"/>
                <w:szCs w:val="28"/>
              </w:rPr>
              <w:t>уководств</w:t>
            </w:r>
            <w:r w:rsidR="00C13EF1" w:rsidRPr="006274AF">
              <w:rPr>
                <w:sz w:val="28"/>
                <w:szCs w:val="28"/>
              </w:rPr>
              <w:t>о эвакуационной комиссией</w:t>
            </w:r>
          </w:p>
        </w:tc>
      </w:tr>
      <w:tr w:rsidR="00CD786D" w:rsidRPr="006274AF" w14:paraId="6CCD9A38" w14:textId="77777777" w:rsidTr="002E3A22">
        <w:trPr>
          <w:trHeight w:val="11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D595E" w14:textId="77777777" w:rsidR="00CD786D" w:rsidRPr="006274AF" w:rsidRDefault="001F572C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П</w:t>
            </w:r>
            <w:r w:rsidR="00CD786D" w:rsidRPr="006274AF">
              <w:rPr>
                <w:sz w:val="28"/>
                <w:szCs w:val="28"/>
              </w:rPr>
              <w:t>редседатель комиссии</w:t>
            </w:r>
          </w:p>
          <w:p w14:paraId="7DBA25AA" w14:textId="77777777" w:rsidR="00034759" w:rsidRPr="006274AF" w:rsidRDefault="003A497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А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3E5A3" w14:textId="77777777" w:rsidR="00CD786D" w:rsidRPr="006274AF" w:rsidRDefault="00CC031E" w:rsidP="005B6329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CD786D" w:rsidRPr="006274AF">
              <w:rPr>
                <w:sz w:val="28"/>
                <w:szCs w:val="28"/>
              </w:rPr>
              <w:t>заместитель главы Крымского городского поселения Крымского района</w:t>
            </w:r>
            <w:r w:rsidR="00D906C2" w:rsidRPr="006274AF">
              <w:rPr>
                <w:sz w:val="28"/>
                <w:szCs w:val="28"/>
              </w:rPr>
              <w:t>, курирующий социальные вопросы</w:t>
            </w:r>
            <w:r w:rsidRPr="006274AF">
              <w:rPr>
                <w:sz w:val="28"/>
                <w:szCs w:val="28"/>
              </w:rPr>
              <w:t>;</w:t>
            </w:r>
          </w:p>
        </w:tc>
      </w:tr>
      <w:tr w:rsidR="00CD786D" w:rsidRPr="006274AF" w14:paraId="232D682C" w14:textId="77777777" w:rsidTr="00B962F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47C9" w14:textId="77777777" w:rsidR="00CD786D" w:rsidRPr="006274AF" w:rsidRDefault="000A2B10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З</w:t>
            </w:r>
            <w:r w:rsidR="00CD786D" w:rsidRPr="006274AF">
              <w:rPr>
                <w:sz w:val="28"/>
                <w:szCs w:val="28"/>
              </w:rPr>
              <w:t>аместитель председателя комиссии</w:t>
            </w:r>
          </w:p>
          <w:p w14:paraId="3AA8C429" w14:textId="77777777" w:rsidR="00034759" w:rsidRPr="006274AF" w:rsidRDefault="00034759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Климов С.В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A2013" w14:textId="77777777" w:rsidR="00CD786D" w:rsidRPr="006274AF" w:rsidRDefault="00CC031E" w:rsidP="00BF6A08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B36447" w:rsidRPr="006274AF">
              <w:rPr>
                <w:sz w:val="28"/>
                <w:szCs w:val="28"/>
              </w:rPr>
              <w:t xml:space="preserve">начальник отдела имущественных отношений </w:t>
            </w:r>
            <w:r w:rsidR="00B9442B" w:rsidRPr="006274AF">
              <w:rPr>
                <w:sz w:val="28"/>
                <w:szCs w:val="28"/>
              </w:rPr>
              <w:t xml:space="preserve">и муниципального заказа </w:t>
            </w:r>
            <w:r w:rsidR="003C0BCF" w:rsidRPr="006274AF">
              <w:rPr>
                <w:sz w:val="28"/>
                <w:szCs w:val="28"/>
              </w:rPr>
              <w:t xml:space="preserve">администрации </w:t>
            </w:r>
            <w:r w:rsidR="00CD786D" w:rsidRPr="006274AF">
              <w:rPr>
                <w:sz w:val="28"/>
                <w:szCs w:val="28"/>
              </w:rPr>
              <w:t>Крымского городск</w:t>
            </w:r>
            <w:r w:rsidR="00034759" w:rsidRPr="006274AF">
              <w:rPr>
                <w:sz w:val="28"/>
                <w:szCs w:val="28"/>
              </w:rPr>
              <w:t>ого поселения Крымского</w:t>
            </w:r>
            <w:r w:rsidR="00D906C2" w:rsidRPr="006274AF">
              <w:rPr>
                <w:sz w:val="28"/>
                <w:szCs w:val="28"/>
              </w:rPr>
              <w:t xml:space="preserve"> района</w:t>
            </w:r>
            <w:r w:rsidRPr="006274AF">
              <w:rPr>
                <w:sz w:val="28"/>
                <w:szCs w:val="28"/>
              </w:rPr>
              <w:t>;</w:t>
            </w:r>
            <w:r w:rsidR="00CD786D" w:rsidRPr="006274AF">
              <w:rPr>
                <w:sz w:val="28"/>
                <w:szCs w:val="28"/>
              </w:rPr>
              <w:t xml:space="preserve"> </w:t>
            </w:r>
          </w:p>
        </w:tc>
      </w:tr>
      <w:tr w:rsidR="00CD786D" w:rsidRPr="006274AF" w14:paraId="065C398E" w14:textId="77777777" w:rsidTr="00B962F3">
        <w:trPr>
          <w:trHeight w:val="13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22FC9" w14:textId="77777777" w:rsidR="00CD786D" w:rsidRPr="006274AF" w:rsidRDefault="000A2B10" w:rsidP="000A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С</w:t>
            </w:r>
            <w:r w:rsidR="00CD786D" w:rsidRPr="006274AF">
              <w:rPr>
                <w:rFonts w:ascii="Times New Roman" w:hAnsi="Times New Roman"/>
                <w:sz w:val="28"/>
                <w:szCs w:val="28"/>
              </w:rPr>
              <w:t>екретарь комиссии</w:t>
            </w:r>
          </w:p>
          <w:p w14:paraId="0EEFF6A8" w14:textId="77777777" w:rsidR="00034759" w:rsidRPr="006274AF" w:rsidRDefault="00034759" w:rsidP="000A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Шеховцова А.В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64D32" w14:textId="77777777" w:rsidR="00C13EF1" w:rsidRPr="006274AF" w:rsidRDefault="00CC031E" w:rsidP="005B63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4A20" w:rsidRPr="006274AF">
              <w:rPr>
                <w:rFonts w:ascii="Times New Roman" w:hAnsi="Times New Roman"/>
                <w:sz w:val="28"/>
                <w:szCs w:val="28"/>
              </w:rPr>
              <w:t>эксперт отдела по предупреждению чрезвычайных ситуаций и гражданской защите населения Крымского городс</w:t>
            </w:r>
            <w:r w:rsidR="00D906C2" w:rsidRPr="006274AF">
              <w:rPr>
                <w:rFonts w:ascii="Times New Roman" w:hAnsi="Times New Roman"/>
                <w:sz w:val="28"/>
                <w:szCs w:val="28"/>
              </w:rPr>
              <w:t>кого поселения Крымского района</w:t>
            </w:r>
            <w:r w:rsidRPr="006274A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9331C" w:rsidRPr="006274AF" w14:paraId="56F5E137" w14:textId="77777777" w:rsidTr="00B962F3">
        <w:trPr>
          <w:trHeight w:val="10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B18AD84" w14:textId="77777777" w:rsidR="00CC031E" w:rsidRPr="006274AF" w:rsidRDefault="00A9331C" w:rsidP="000A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14:paraId="1CC56BE2" w14:textId="77777777" w:rsidR="00A9331C" w:rsidRPr="006274AF" w:rsidRDefault="00A9331C" w:rsidP="000A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 xml:space="preserve">по обеспечению правопорядка 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CC88927" w14:textId="77777777" w:rsidR="00A9331C" w:rsidRPr="006274AF" w:rsidRDefault="00CC031E" w:rsidP="00A933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331C" w:rsidRPr="006274AF">
              <w:rPr>
                <w:rFonts w:ascii="Times New Roman" w:hAnsi="Times New Roman"/>
                <w:sz w:val="28"/>
                <w:szCs w:val="28"/>
              </w:rPr>
              <w:t xml:space="preserve">начальник полиции отдела МВД России по                                         </w:t>
            </w:r>
          </w:p>
          <w:p w14:paraId="14428506" w14:textId="77777777" w:rsidR="00A9331C" w:rsidRPr="006274AF" w:rsidRDefault="00A9331C" w:rsidP="00A933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Крымскому району (по согласованию);</w:t>
            </w:r>
          </w:p>
        </w:tc>
      </w:tr>
      <w:tr w:rsidR="00A9331C" w:rsidRPr="006274AF" w14:paraId="51369755" w14:textId="77777777" w:rsidTr="00B962F3">
        <w:trPr>
          <w:trHeight w:val="68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1CDD100" w14:textId="77777777" w:rsidR="00A9331C" w:rsidRPr="006274AF" w:rsidRDefault="00A9331C" w:rsidP="00CC03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Ответственный по медицинскому обеспечению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FD7B48F" w14:textId="77777777" w:rsidR="00085466" w:rsidRPr="006274AF" w:rsidRDefault="00CC031E" w:rsidP="00CC03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331C" w:rsidRPr="006274AF">
              <w:rPr>
                <w:rFonts w:ascii="Times New Roman" w:hAnsi="Times New Roman"/>
                <w:sz w:val="28"/>
                <w:szCs w:val="28"/>
              </w:rPr>
              <w:t>заместитель главного врача МБУЗ</w:t>
            </w:r>
            <w:r w:rsidRPr="00627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31C" w:rsidRPr="006274AF">
              <w:rPr>
                <w:rFonts w:ascii="Times New Roman" w:hAnsi="Times New Roman"/>
                <w:sz w:val="28"/>
                <w:szCs w:val="28"/>
              </w:rPr>
              <w:t>«Крымская городская больница» (по согласованию).</w:t>
            </w:r>
          </w:p>
        </w:tc>
      </w:tr>
      <w:tr w:rsidR="00CD786D" w:rsidRPr="006274AF" w14:paraId="7B34A452" w14:textId="77777777" w:rsidTr="00B962F3">
        <w:trPr>
          <w:trHeight w:val="42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58795D" w14:textId="77777777" w:rsidR="00CD786D" w:rsidRPr="006274AF" w:rsidRDefault="000E2911" w:rsidP="000E2911">
            <w:pPr>
              <w:ind w:left="851" w:right="34"/>
              <w:jc w:val="center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2.</w:t>
            </w:r>
            <w:r w:rsidR="00A9331C" w:rsidRPr="006274AF">
              <w:rPr>
                <w:sz w:val="28"/>
                <w:szCs w:val="28"/>
              </w:rPr>
              <w:t xml:space="preserve"> </w:t>
            </w:r>
            <w:r w:rsidR="00CD786D" w:rsidRPr="006274AF">
              <w:rPr>
                <w:sz w:val="28"/>
                <w:szCs w:val="28"/>
              </w:rPr>
              <w:t>Группа оповещения и связи</w:t>
            </w:r>
          </w:p>
        </w:tc>
      </w:tr>
      <w:tr w:rsidR="009D313F" w:rsidRPr="006274AF" w14:paraId="1904832D" w14:textId="77777777" w:rsidTr="000E4BA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90DF31" w14:textId="77777777" w:rsidR="009D313F" w:rsidRPr="006274AF" w:rsidRDefault="009D313F" w:rsidP="00BC0EC5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Руководитель группы</w:t>
            </w:r>
          </w:p>
          <w:p w14:paraId="29CF28F4" w14:textId="77777777" w:rsidR="0077028F" w:rsidRPr="006274AF" w:rsidRDefault="0077028F" w:rsidP="0077028F">
            <w:pPr>
              <w:ind w:right="-108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Харламова Т.В.</w:t>
            </w:r>
          </w:p>
          <w:p w14:paraId="0B62DD6E" w14:textId="77777777" w:rsidR="009D313F" w:rsidRPr="006274AF" w:rsidRDefault="009D313F" w:rsidP="00BC0EC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AD56EB2" w14:textId="77777777" w:rsidR="009D313F" w:rsidRPr="006274AF" w:rsidRDefault="009D313F" w:rsidP="0077028F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77028F" w:rsidRPr="006274AF">
              <w:rPr>
                <w:sz w:val="28"/>
                <w:szCs w:val="28"/>
              </w:rPr>
              <w:t>начальник отдела по работе с молодёжью, культуре, физической культуре и спорту администрации Крымского городского поселения Крымского района</w:t>
            </w:r>
            <w:r w:rsidRPr="006274AF">
              <w:rPr>
                <w:sz w:val="28"/>
                <w:szCs w:val="28"/>
              </w:rPr>
              <w:t>;</w:t>
            </w:r>
          </w:p>
        </w:tc>
      </w:tr>
      <w:tr w:rsidR="009D313F" w:rsidRPr="006274AF" w14:paraId="5E2D371A" w14:textId="77777777" w:rsidTr="000E4BAA">
        <w:trPr>
          <w:trHeight w:val="70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D290706" w14:textId="77777777" w:rsidR="00085466" w:rsidRPr="006274AF" w:rsidRDefault="009D313F" w:rsidP="00BC0EC5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помощник руководителя группы</w:t>
            </w:r>
          </w:p>
          <w:p w14:paraId="09FF5B6E" w14:textId="77777777" w:rsidR="0077028F" w:rsidRPr="006274AF" w:rsidRDefault="0077028F" w:rsidP="0077028F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lastRenderedPageBreak/>
              <w:t>Миронова И.А.</w:t>
            </w:r>
          </w:p>
          <w:p w14:paraId="2463542B" w14:textId="77777777" w:rsidR="009D313F" w:rsidRPr="006274AF" w:rsidRDefault="009D313F" w:rsidP="00BC0EC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1A0BADC" w14:textId="77777777" w:rsidR="00085466" w:rsidRPr="006274AF" w:rsidRDefault="009D313F" w:rsidP="0077028F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lastRenderedPageBreak/>
              <w:t xml:space="preserve">- </w:t>
            </w:r>
            <w:r w:rsidR="0077028F" w:rsidRPr="006274AF">
              <w:rPr>
                <w:sz w:val="28"/>
                <w:szCs w:val="28"/>
              </w:rPr>
              <w:t xml:space="preserve">главный специалист отдела по работе </w:t>
            </w:r>
            <w:r w:rsidR="009E167E">
              <w:rPr>
                <w:sz w:val="28"/>
                <w:szCs w:val="28"/>
              </w:rPr>
              <w:t xml:space="preserve">                      </w:t>
            </w:r>
            <w:r w:rsidR="0077028F" w:rsidRPr="006274AF">
              <w:rPr>
                <w:sz w:val="28"/>
                <w:szCs w:val="28"/>
              </w:rPr>
              <w:t xml:space="preserve">с молодёжью, культуре, физической культуре и </w:t>
            </w:r>
            <w:r w:rsidR="0077028F" w:rsidRPr="006274AF">
              <w:rPr>
                <w:sz w:val="28"/>
                <w:szCs w:val="28"/>
              </w:rPr>
              <w:lastRenderedPageBreak/>
              <w:t>спорту администрации Крымского городского поселения Крымского района;</w:t>
            </w:r>
          </w:p>
        </w:tc>
      </w:tr>
      <w:tr w:rsidR="00752669" w:rsidRPr="006274AF" w14:paraId="79F0CDF9" w14:textId="77777777" w:rsidTr="00752669">
        <w:trPr>
          <w:trHeight w:val="29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7A7CE98" w14:textId="77777777" w:rsidR="00752669" w:rsidRPr="006274AF" w:rsidRDefault="00752669" w:rsidP="006F1C3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lastRenderedPageBreak/>
              <w:t>помощник руководителя группы</w:t>
            </w:r>
          </w:p>
          <w:p w14:paraId="4BAD5125" w14:textId="77777777" w:rsidR="00752669" w:rsidRPr="006274AF" w:rsidRDefault="00752669" w:rsidP="006F1C3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Марина А.А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30ECD8F" w14:textId="77777777" w:rsidR="00752669" w:rsidRPr="006274AF" w:rsidRDefault="00752669" w:rsidP="006F1C3E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ведущий специалист по благоустройству МКУ «Многофункциональный центр Крымского городского поселения </w:t>
            </w:r>
            <w:proofErr w:type="gramStart"/>
            <w:r w:rsidRPr="006274AF">
              <w:rPr>
                <w:sz w:val="28"/>
                <w:szCs w:val="28"/>
              </w:rPr>
              <w:t>Крымского  района</w:t>
            </w:r>
            <w:proofErr w:type="gramEnd"/>
            <w:r w:rsidRPr="006274AF">
              <w:rPr>
                <w:sz w:val="28"/>
                <w:szCs w:val="28"/>
              </w:rPr>
              <w:t>».</w:t>
            </w:r>
          </w:p>
        </w:tc>
      </w:tr>
      <w:tr w:rsidR="009D313F" w:rsidRPr="006274AF" w14:paraId="6B4FDA61" w14:textId="77777777" w:rsidTr="00B962F3">
        <w:trPr>
          <w:trHeight w:val="40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AC04C" w14:textId="77777777" w:rsidR="009D313F" w:rsidRPr="006274AF" w:rsidRDefault="009D313F" w:rsidP="008224FE">
            <w:pPr>
              <w:ind w:right="34"/>
              <w:jc w:val="center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3. Группа учета </w:t>
            </w:r>
            <w:proofErr w:type="spellStart"/>
            <w:proofErr w:type="gramStart"/>
            <w:r w:rsidRPr="006274AF">
              <w:rPr>
                <w:sz w:val="28"/>
                <w:szCs w:val="28"/>
              </w:rPr>
              <w:t>эваконаселения</w:t>
            </w:r>
            <w:proofErr w:type="spellEnd"/>
            <w:r w:rsidRPr="006274AF">
              <w:rPr>
                <w:sz w:val="28"/>
                <w:szCs w:val="28"/>
              </w:rPr>
              <w:t xml:space="preserve">  и</w:t>
            </w:r>
            <w:proofErr w:type="gramEnd"/>
            <w:r w:rsidRPr="006274AF">
              <w:rPr>
                <w:sz w:val="28"/>
                <w:szCs w:val="28"/>
              </w:rPr>
              <w:t xml:space="preserve"> информации</w:t>
            </w:r>
          </w:p>
        </w:tc>
      </w:tr>
      <w:tr w:rsidR="009D313F" w:rsidRPr="006274AF" w14:paraId="5A01798C" w14:textId="77777777" w:rsidTr="002E3A22">
        <w:trPr>
          <w:trHeight w:val="116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9B2F9" w14:textId="77777777" w:rsidR="009D313F" w:rsidRPr="006274AF" w:rsidRDefault="009D313F" w:rsidP="008224FE">
            <w:pPr>
              <w:ind w:right="-108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Руководитель группы</w:t>
            </w:r>
          </w:p>
          <w:p w14:paraId="64D3DE7C" w14:textId="77777777" w:rsidR="0077028F" w:rsidRPr="006274AF" w:rsidRDefault="0077028F" w:rsidP="008224FE">
            <w:pPr>
              <w:ind w:right="-108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Завгородняя Е.Н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27C5" w14:textId="77777777" w:rsidR="009D313F" w:rsidRPr="006274AF" w:rsidRDefault="009D313F" w:rsidP="0077028F">
            <w:pPr>
              <w:ind w:right="34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77028F" w:rsidRPr="006274AF">
              <w:rPr>
                <w:sz w:val="28"/>
                <w:szCs w:val="28"/>
              </w:rPr>
              <w:t>начальник организационного отдела администрации Крымского городского поселения Крымского района;</w:t>
            </w:r>
          </w:p>
        </w:tc>
      </w:tr>
      <w:tr w:rsidR="009D313F" w:rsidRPr="006274AF" w14:paraId="27E8DB95" w14:textId="77777777" w:rsidTr="002E3A22">
        <w:trPr>
          <w:trHeight w:val="112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0C68E" w14:textId="77777777" w:rsidR="009D313F" w:rsidRPr="006274AF" w:rsidRDefault="009D313F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помощник руководителя группы</w:t>
            </w:r>
          </w:p>
          <w:p w14:paraId="03EDEF23" w14:textId="77777777" w:rsidR="0077028F" w:rsidRPr="006274AF" w:rsidRDefault="0077028F" w:rsidP="0022603C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Щербина А.А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BB202" w14:textId="77777777" w:rsidR="009D313F" w:rsidRPr="006274AF" w:rsidRDefault="009D313F" w:rsidP="0077028F">
            <w:pPr>
              <w:ind w:right="33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77028F" w:rsidRPr="006274AF">
              <w:rPr>
                <w:sz w:val="28"/>
                <w:szCs w:val="28"/>
              </w:rPr>
              <w:t>главный специалист общего отдела</w:t>
            </w:r>
            <w:r w:rsidRPr="006274AF">
              <w:rPr>
                <w:sz w:val="28"/>
                <w:szCs w:val="28"/>
              </w:rPr>
              <w:t xml:space="preserve"> МКУ «Многофункциональный центр Крымского городского поселения </w:t>
            </w:r>
            <w:proofErr w:type="gramStart"/>
            <w:r w:rsidRPr="006274AF">
              <w:rPr>
                <w:sz w:val="28"/>
                <w:szCs w:val="28"/>
              </w:rPr>
              <w:t>Крымского  района</w:t>
            </w:r>
            <w:proofErr w:type="gramEnd"/>
            <w:r w:rsidRPr="006274AF">
              <w:rPr>
                <w:sz w:val="28"/>
                <w:szCs w:val="28"/>
              </w:rPr>
              <w:t>»</w:t>
            </w:r>
            <w:r w:rsidR="0077028F" w:rsidRPr="006274AF">
              <w:rPr>
                <w:sz w:val="28"/>
                <w:szCs w:val="28"/>
              </w:rPr>
              <w:t>;</w:t>
            </w:r>
          </w:p>
        </w:tc>
      </w:tr>
      <w:tr w:rsidR="009D313F" w:rsidRPr="006274AF" w14:paraId="224C9752" w14:textId="77777777" w:rsidTr="00B962F3">
        <w:trPr>
          <w:trHeight w:val="14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CA957" w14:textId="77777777" w:rsidR="009D313F" w:rsidRPr="006274AF" w:rsidRDefault="009D313F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помощник руководителя группы</w:t>
            </w:r>
          </w:p>
          <w:p w14:paraId="513929A6" w14:textId="77777777" w:rsidR="009D313F" w:rsidRPr="006274AF" w:rsidRDefault="0077028F" w:rsidP="008224FE">
            <w:pPr>
              <w:ind w:right="-108"/>
              <w:rPr>
                <w:sz w:val="28"/>
                <w:szCs w:val="28"/>
              </w:rPr>
            </w:pPr>
            <w:proofErr w:type="spellStart"/>
            <w:r w:rsidRPr="006274AF">
              <w:rPr>
                <w:sz w:val="28"/>
                <w:szCs w:val="28"/>
              </w:rPr>
              <w:t>Шлепенкова</w:t>
            </w:r>
            <w:proofErr w:type="spellEnd"/>
            <w:r w:rsidRPr="006274AF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FA43E" w14:textId="77777777" w:rsidR="00085466" w:rsidRPr="006274AF" w:rsidRDefault="0077028F" w:rsidP="0077028F">
            <w:pPr>
              <w:ind w:right="34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специалист </w:t>
            </w:r>
            <w:r w:rsidRPr="006274AF">
              <w:rPr>
                <w:sz w:val="28"/>
                <w:szCs w:val="28"/>
                <w:lang w:val="en-US"/>
              </w:rPr>
              <w:t>I</w:t>
            </w:r>
            <w:r w:rsidRPr="006274AF">
              <w:rPr>
                <w:sz w:val="28"/>
                <w:szCs w:val="28"/>
              </w:rPr>
              <w:t xml:space="preserve"> категории по санитарному контролю МКУ «Многофункциональный центр Крымского городского поселения </w:t>
            </w:r>
            <w:proofErr w:type="gramStart"/>
            <w:r w:rsidRPr="006274AF">
              <w:rPr>
                <w:sz w:val="28"/>
                <w:szCs w:val="28"/>
              </w:rPr>
              <w:t>Крымского  района</w:t>
            </w:r>
            <w:proofErr w:type="gramEnd"/>
            <w:r w:rsidRPr="006274AF">
              <w:rPr>
                <w:sz w:val="28"/>
                <w:szCs w:val="28"/>
              </w:rPr>
              <w:t>».</w:t>
            </w:r>
          </w:p>
        </w:tc>
      </w:tr>
      <w:tr w:rsidR="009D313F" w:rsidRPr="006274AF" w14:paraId="13E65400" w14:textId="77777777" w:rsidTr="00B962F3">
        <w:trPr>
          <w:trHeight w:val="41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5F27D" w14:textId="77777777" w:rsidR="009D313F" w:rsidRPr="006274AF" w:rsidRDefault="009D313F" w:rsidP="008224FE">
            <w:pPr>
              <w:ind w:right="34"/>
              <w:jc w:val="center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4.Группа первоочередного жизнеобеспечения </w:t>
            </w:r>
            <w:proofErr w:type="spellStart"/>
            <w:r w:rsidRPr="006274AF">
              <w:rPr>
                <w:sz w:val="28"/>
                <w:szCs w:val="28"/>
              </w:rPr>
              <w:t>эваконаселения</w:t>
            </w:r>
            <w:proofErr w:type="spellEnd"/>
          </w:p>
          <w:p w14:paraId="4F448D1C" w14:textId="77777777" w:rsidR="00085466" w:rsidRPr="006274AF" w:rsidRDefault="00085466" w:rsidP="008224FE">
            <w:pPr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9D313F" w:rsidRPr="006274AF" w14:paraId="1C9F1CF3" w14:textId="77777777" w:rsidTr="002E3A22">
        <w:trPr>
          <w:trHeight w:val="111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13BE6" w14:textId="77777777" w:rsidR="009D313F" w:rsidRPr="006274AF" w:rsidRDefault="009D313F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Руководитель группы</w:t>
            </w:r>
          </w:p>
          <w:p w14:paraId="29D3AD5D" w14:textId="77777777" w:rsidR="009D313F" w:rsidRPr="006274AF" w:rsidRDefault="009D313F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Мирошниченко С.В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E9536" w14:textId="77777777" w:rsidR="009D313F" w:rsidRPr="006274AF" w:rsidRDefault="009D313F" w:rsidP="002506D9">
            <w:pPr>
              <w:ind w:right="33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2506D9" w:rsidRPr="006274AF">
              <w:rPr>
                <w:sz w:val="28"/>
                <w:szCs w:val="28"/>
              </w:rPr>
              <w:t>начальник отдела</w:t>
            </w:r>
            <w:r w:rsidRPr="006274AF">
              <w:rPr>
                <w:sz w:val="28"/>
                <w:szCs w:val="28"/>
              </w:rPr>
              <w:t xml:space="preserve"> потребительской сферы администрации Крымского городского поселения Крымского района</w:t>
            </w:r>
          </w:p>
        </w:tc>
      </w:tr>
      <w:tr w:rsidR="009D313F" w:rsidRPr="006274AF" w14:paraId="1FB53AE1" w14:textId="77777777" w:rsidTr="002E3A22">
        <w:trPr>
          <w:trHeight w:val="119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F265213" w14:textId="77777777" w:rsidR="009D313F" w:rsidRPr="006274AF" w:rsidRDefault="009D313F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помощник </w:t>
            </w:r>
            <w:proofErr w:type="gramStart"/>
            <w:r w:rsidRPr="006274AF">
              <w:rPr>
                <w:sz w:val="28"/>
                <w:szCs w:val="28"/>
              </w:rPr>
              <w:t>руководителя  группы</w:t>
            </w:r>
            <w:proofErr w:type="gramEnd"/>
          </w:p>
          <w:p w14:paraId="1C27546F" w14:textId="77777777" w:rsidR="009D313F" w:rsidRPr="006274AF" w:rsidRDefault="0077028F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Комарова С.А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BDEDC46" w14:textId="77777777" w:rsidR="009D313F" w:rsidRPr="006274AF" w:rsidRDefault="0077028F" w:rsidP="0077028F">
            <w:pPr>
              <w:ind w:right="34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-</w:t>
            </w:r>
            <w:r w:rsidR="009D313F" w:rsidRPr="006274AF">
              <w:rPr>
                <w:sz w:val="28"/>
                <w:szCs w:val="28"/>
              </w:rPr>
              <w:t xml:space="preserve"> </w:t>
            </w:r>
            <w:r w:rsidRPr="006274AF">
              <w:rPr>
                <w:sz w:val="28"/>
                <w:szCs w:val="28"/>
              </w:rPr>
              <w:t>главный специалист</w:t>
            </w:r>
            <w:r w:rsidR="009D313F" w:rsidRPr="006274AF">
              <w:rPr>
                <w:sz w:val="28"/>
                <w:szCs w:val="28"/>
              </w:rPr>
              <w:t xml:space="preserve"> отдела экономики и доходов администрации Крымского городского поселения Крымского района</w:t>
            </w:r>
          </w:p>
        </w:tc>
      </w:tr>
      <w:tr w:rsidR="00752669" w:rsidRPr="006274AF" w14:paraId="0E22C3B5" w14:textId="77777777" w:rsidTr="00B962F3">
        <w:trPr>
          <w:trHeight w:val="116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6A08E3A" w14:textId="77777777" w:rsidR="00752669" w:rsidRPr="006274AF" w:rsidRDefault="00752669" w:rsidP="006F1C3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помощник руководителя группы</w:t>
            </w:r>
          </w:p>
          <w:p w14:paraId="587CFB4B" w14:textId="77777777" w:rsidR="00752669" w:rsidRPr="006274AF" w:rsidRDefault="00752669" w:rsidP="006F1C3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Аракелян М.И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DC15D3D" w14:textId="77777777" w:rsidR="00752669" w:rsidRPr="006274AF" w:rsidRDefault="00752669" w:rsidP="006F1C3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 xml:space="preserve">- главный специалист финансового управления администрации Крымского городского поселения Крымского района </w:t>
            </w:r>
          </w:p>
        </w:tc>
      </w:tr>
      <w:tr w:rsidR="009D313F" w:rsidRPr="006274AF" w14:paraId="3C3555AE" w14:textId="77777777" w:rsidTr="00B962F3">
        <w:trPr>
          <w:trHeight w:val="319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AA25C" w14:textId="77777777" w:rsidR="009D313F" w:rsidRPr="006274AF" w:rsidRDefault="009D313F" w:rsidP="008224FE">
            <w:pPr>
              <w:ind w:right="34"/>
              <w:jc w:val="center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5. Группа учета эвакуации материальных ценностей</w:t>
            </w:r>
          </w:p>
          <w:p w14:paraId="20F398B0" w14:textId="77777777" w:rsidR="009D313F" w:rsidRPr="006274AF" w:rsidRDefault="009D313F" w:rsidP="008224FE">
            <w:pPr>
              <w:ind w:right="34"/>
              <w:rPr>
                <w:sz w:val="28"/>
                <w:szCs w:val="28"/>
              </w:rPr>
            </w:pPr>
          </w:p>
        </w:tc>
      </w:tr>
      <w:tr w:rsidR="009D313F" w:rsidRPr="006274AF" w14:paraId="5781C7CA" w14:textId="77777777" w:rsidTr="002E3A22">
        <w:trPr>
          <w:trHeight w:val="119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524C176" w14:textId="77777777" w:rsidR="009D313F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Руководитель группы</w:t>
            </w:r>
          </w:p>
          <w:p w14:paraId="4E1EB01F" w14:textId="77777777" w:rsidR="009D313F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4AF">
              <w:rPr>
                <w:rFonts w:ascii="Times New Roman" w:hAnsi="Times New Roman"/>
                <w:sz w:val="28"/>
                <w:szCs w:val="28"/>
              </w:rPr>
              <w:t>Щерблюк</w:t>
            </w:r>
            <w:proofErr w:type="spellEnd"/>
            <w:r w:rsidRPr="006274AF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A577074" w14:textId="77777777" w:rsidR="009D313F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- заместитель начальника финансового управления администрации Крымского городского поселения Крымского района</w:t>
            </w:r>
            <w:r w:rsidR="0077028F" w:rsidRPr="006274A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313F" w:rsidRPr="006274AF" w14:paraId="5AC19C64" w14:textId="77777777" w:rsidTr="002E3A22">
        <w:trPr>
          <w:trHeight w:val="110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DA6C52" w14:textId="77777777" w:rsidR="009D313F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помощник руководителя группы</w:t>
            </w:r>
          </w:p>
          <w:p w14:paraId="5E7A5AC2" w14:textId="77777777" w:rsidR="009D313F" w:rsidRPr="006274AF" w:rsidRDefault="002506D9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Лысенко Е.А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6F89D92" w14:textId="77777777" w:rsidR="009D313F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- главный специалист финансового управления администрации Крымского городского поселения Крымского района</w:t>
            </w:r>
            <w:r w:rsidR="002506D9" w:rsidRPr="006274A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313F" w:rsidRPr="006274AF" w14:paraId="0DD964EF" w14:textId="77777777" w:rsidTr="002E3A22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0998490" w14:textId="77777777" w:rsidR="009D313F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помощник руководителя группы</w:t>
            </w:r>
          </w:p>
          <w:p w14:paraId="2C7F7928" w14:textId="77777777" w:rsidR="009D313F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Харьковская М.К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157BC23" w14:textId="77777777" w:rsidR="00085466" w:rsidRPr="006274AF" w:rsidRDefault="009D313F" w:rsidP="008224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t>-</w:t>
            </w:r>
            <w:r w:rsidRPr="006274AF">
              <w:rPr>
                <w:sz w:val="28"/>
                <w:szCs w:val="28"/>
              </w:rPr>
              <w:t xml:space="preserve"> </w:t>
            </w:r>
            <w:r w:rsidRPr="006274AF">
              <w:rPr>
                <w:rFonts w:ascii="Times New Roman" w:hAnsi="Times New Roman"/>
                <w:sz w:val="28"/>
                <w:szCs w:val="28"/>
              </w:rPr>
              <w:t xml:space="preserve">бухгалтер МКУ «Многофункциональный центр Крымского городского поселения </w:t>
            </w:r>
            <w:proofErr w:type="gramStart"/>
            <w:r w:rsidRPr="006274AF">
              <w:rPr>
                <w:rFonts w:ascii="Times New Roman" w:hAnsi="Times New Roman"/>
                <w:sz w:val="28"/>
                <w:szCs w:val="28"/>
              </w:rPr>
              <w:t>Крымского  района</w:t>
            </w:r>
            <w:proofErr w:type="gramEnd"/>
            <w:r w:rsidRPr="006274AF">
              <w:rPr>
                <w:rFonts w:ascii="Times New Roman" w:hAnsi="Times New Roman"/>
                <w:sz w:val="28"/>
                <w:szCs w:val="28"/>
              </w:rPr>
              <w:t>»</w:t>
            </w:r>
            <w:r w:rsidR="002506D9" w:rsidRPr="006274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313F" w:rsidRPr="006274AF" w14:paraId="281367D2" w14:textId="77777777" w:rsidTr="00B962F3">
        <w:trPr>
          <w:trHeight w:val="4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1CC9C" w14:textId="77777777" w:rsidR="009D313F" w:rsidRPr="006274AF" w:rsidRDefault="009D313F" w:rsidP="008224FE">
            <w:pPr>
              <w:pStyle w:val="ac"/>
              <w:tabs>
                <w:tab w:val="left" w:pos="37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Группа организации размещения </w:t>
            </w:r>
            <w:proofErr w:type="spellStart"/>
            <w:r w:rsidRPr="006274AF">
              <w:rPr>
                <w:rFonts w:ascii="Times New Roman" w:hAnsi="Times New Roman"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9D313F" w:rsidRPr="006274AF" w14:paraId="74EEFAE2" w14:textId="77777777" w:rsidTr="00B962F3">
        <w:trPr>
          <w:trHeight w:val="68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82B364" w14:textId="77777777" w:rsidR="009D313F" w:rsidRPr="006274AF" w:rsidRDefault="00085466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Руководитель группы</w:t>
            </w:r>
          </w:p>
          <w:p w14:paraId="3028BD79" w14:textId="77777777" w:rsidR="00085466" w:rsidRPr="006274AF" w:rsidRDefault="00085466" w:rsidP="008224FE">
            <w:pPr>
              <w:ind w:right="-108"/>
              <w:rPr>
                <w:sz w:val="28"/>
                <w:szCs w:val="28"/>
              </w:rPr>
            </w:pPr>
            <w:proofErr w:type="spellStart"/>
            <w:r w:rsidRPr="006274AF">
              <w:rPr>
                <w:sz w:val="28"/>
                <w:szCs w:val="28"/>
              </w:rPr>
              <w:t>Юзяк</w:t>
            </w:r>
            <w:proofErr w:type="spellEnd"/>
            <w:r w:rsidRPr="006274AF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5F9A300" w14:textId="77777777" w:rsidR="00085466" w:rsidRPr="006274AF" w:rsidRDefault="00085466" w:rsidP="00BF6A08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BF6A08">
              <w:rPr>
                <w:sz w:val="28"/>
                <w:szCs w:val="28"/>
              </w:rPr>
              <w:t>начальник отдела земельных</w:t>
            </w:r>
            <w:r w:rsidRPr="006274AF">
              <w:rPr>
                <w:sz w:val="28"/>
                <w:szCs w:val="28"/>
              </w:rPr>
              <w:t xml:space="preserve"> отношений администрации Крымского городского поселения </w:t>
            </w:r>
            <w:proofErr w:type="gramStart"/>
            <w:r w:rsidRPr="006274AF">
              <w:rPr>
                <w:sz w:val="28"/>
                <w:szCs w:val="28"/>
              </w:rPr>
              <w:t>Крымского  района</w:t>
            </w:r>
            <w:proofErr w:type="gramEnd"/>
            <w:r w:rsidRPr="006274AF">
              <w:rPr>
                <w:sz w:val="28"/>
                <w:szCs w:val="28"/>
              </w:rPr>
              <w:t>;</w:t>
            </w:r>
          </w:p>
        </w:tc>
      </w:tr>
      <w:tr w:rsidR="009D313F" w:rsidRPr="006274AF" w14:paraId="2B1A8108" w14:textId="77777777" w:rsidTr="002E3A22">
        <w:trPr>
          <w:trHeight w:val="270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1B9FAC" w14:textId="77777777" w:rsidR="009D313F" w:rsidRPr="006274AF" w:rsidRDefault="00085466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помощник руководителя</w:t>
            </w:r>
          </w:p>
          <w:p w14:paraId="31C94ECB" w14:textId="77777777" w:rsidR="00085466" w:rsidRPr="006274AF" w:rsidRDefault="00085466" w:rsidP="008224FE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группы</w:t>
            </w:r>
          </w:p>
          <w:p w14:paraId="12E09C43" w14:textId="77777777" w:rsidR="00085466" w:rsidRPr="006274AF" w:rsidRDefault="00085466" w:rsidP="008224FE">
            <w:pPr>
              <w:ind w:right="-108"/>
              <w:rPr>
                <w:sz w:val="28"/>
                <w:szCs w:val="28"/>
              </w:rPr>
            </w:pPr>
            <w:proofErr w:type="spellStart"/>
            <w:r w:rsidRPr="006274AF">
              <w:rPr>
                <w:sz w:val="28"/>
                <w:szCs w:val="28"/>
              </w:rPr>
              <w:t>Чулакова</w:t>
            </w:r>
            <w:proofErr w:type="spellEnd"/>
            <w:r w:rsidRPr="006274AF">
              <w:rPr>
                <w:sz w:val="28"/>
                <w:szCs w:val="28"/>
              </w:rPr>
              <w:t xml:space="preserve"> В.В.</w:t>
            </w:r>
          </w:p>
          <w:p w14:paraId="4DD77A00" w14:textId="77777777" w:rsidR="00085466" w:rsidRPr="006274AF" w:rsidRDefault="00085466" w:rsidP="008224FE">
            <w:pPr>
              <w:ind w:right="-108"/>
              <w:rPr>
                <w:sz w:val="28"/>
                <w:szCs w:val="28"/>
              </w:rPr>
            </w:pPr>
          </w:p>
          <w:p w14:paraId="5E702CA9" w14:textId="77777777" w:rsidR="00085466" w:rsidRPr="006274AF" w:rsidRDefault="00085466" w:rsidP="00752669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Ива</w:t>
            </w:r>
            <w:r w:rsidR="00752669" w:rsidRPr="006274AF">
              <w:rPr>
                <w:sz w:val="28"/>
                <w:szCs w:val="28"/>
              </w:rPr>
              <w:t>нова</w:t>
            </w:r>
            <w:r w:rsidRPr="006274A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06E475C" w14:textId="77777777" w:rsidR="00085466" w:rsidRPr="006274AF" w:rsidRDefault="00085466" w:rsidP="008224FE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- младший специалист по благоустройству</w:t>
            </w:r>
            <w:r w:rsidRPr="006274AF">
              <w:t xml:space="preserve"> </w:t>
            </w:r>
            <w:r w:rsidRPr="006274AF">
              <w:rPr>
                <w:sz w:val="28"/>
                <w:szCs w:val="28"/>
              </w:rPr>
              <w:t xml:space="preserve">МКУ «Многофункциональный центр Крымского городского поселения </w:t>
            </w:r>
            <w:proofErr w:type="gramStart"/>
            <w:r w:rsidRPr="006274AF">
              <w:rPr>
                <w:sz w:val="28"/>
                <w:szCs w:val="28"/>
              </w:rPr>
              <w:t>Крымского  района</w:t>
            </w:r>
            <w:proofErr w:type="gramEnd"/>
            <w:r w:rsidRPr="006274AF">
              <w:rPr>
                <w:sz w:val="28"/>
                <w:szCs w:val="28"/>
              </w:rPr>
              <w:t>»;</w:t>
            </w:r>
          </w:p>
          <w:p w14:paraId="71B4407A" w14:textId="77777777" w:rsidR="00085466" w:rsidRPr="006274AF" w:rsidRDefault="00085466" w:rsidP="00085466">
            <w:pPr>
              <w:ind w:right="34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752669" w:rsidRPr="006274AF">
              <w:rPr>
                <w:sz w:val="28"/>
                <w:szCs w:val="28"/>
              </w:rPr>
              <w:t xml:space="preserve">ведущий специалист отдела земельных отношений администрации Крымского городского поселения </w:t>
            </w:r>
            <w:proofErr w:type="gramStart"/>
            <w:r w:rsidR="00752669" w:rsidRPr="006274AF">
              <w:rPr>
                <w:sz w:val="28"/>
                <w:szCs w:val="28"/>
              </w:rPr>
              <w:t>Крымского  района</w:t>
            </w:r>
            <w:proofErr w:type="gramEnd"/>
            <w:r w:rsidR="002506D9" w:rsidRPr="006274AF">
              <w:rPr>
                <w:sz w:val="28"/>
                <w:szCs w:val="28"/>
              </w:rPr>
              <w:t>.</w:t>
            </w:r>
          </w:p>
        </w:tc>
      </w:tr>
      <w:tr w:rsidR="009D313F" w:rsidRPr="006274AF" w14:paraId="2AF02EE4" w14:textId="77777777" w:rsidTr="002E3A22">
        <w:trPr>
          <w:trHeight w:val="56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4DB5C" w14:textId="77777777" w:rsidR="00085466" w:rsidRPr="006274AF" w:rsidRDefault="009D313F" w:rsidP="00085466">
            <w:pPr>
              <w:ind w:right="34"/>
              <w:jc w:val="center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7.Группа дорожного и транспортного обеспечения</w:t>
            </w:r>
          </w:p>
        </w:tc>
      </w:tr>
      <w:tr w:rsidR="009D313F" w:rsidRPr="006274AF" w14:paraId="5A4070CA" w14:textId="77777777" w:rsidTr="002E3A22">
        <w:trPr>
          <w:trHeight w:val="11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3ABD4" w14:textId="77777777" w:rsidR="009D313F" w:rsidRPr="006274AF" w:rsidRDefault="009D313F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Руководитель группы</w:t>
            </w:r>
          </w:p>
          <w:p w14:paraId="4E23DD66" w14:textId="77777777" w:rsidR="009D313F" w:rsidRPr="006274AF" w:rsidRDefault="002506D9">
            <w:pPr>
              <w:ind w:right="-108"/>
              <w:rPr>
                <w:sz w:val="28"/>
                <w:szCs w:val="28"/>
              </w:rPr>
            </w:pPr>
            <w:proofErr w:type="spellStart"/>
            <w:r w:rsidRPr="006274AF">
              <w:rPr>
                <w:sz w:val="28"/>
                <w:szCs w:val="28"/>
              </w:rPr>
              <w:t>Хотелев</w:t>
            </w:r>
            <w:proofErr w:type="spellEnd"/>
            <w:r w:rsidRPr="006274AF">
              <w:rPr>
                <w:sz w:val="28"/>
                <w:szCs w:val="28"/>
              </w:rPr>
              <w:t xml:space="preserve"> </w:t>
            </w:r>
            <w:r w:rsidR="009D313F" w:rsidRPr="006274AF">
              <w:rPr>
                <w:sz w:val="28"/>
                <w:szCs w:val="28"/>
              </w:rPr>
              <w:t>О.А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175C9" w14:textId="77777777" w:rsidR="009D313F" w:rsidRPr="006274AF" w:rsidRDefault="009D313F" w:rsidP="00644A86">
            <w:pPr>
              <w:ind w:right="34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- начальник отдела по вопросам ЖКХ, транспорту и связи администрации Крымского городского поселения Крымского района</w:t>
            </w:r>
            <w:r w:rsidR="002506D9" w:rsidRPr="006274AF">
              <w:rPr>
                <w:sz w:val="28"/>
                <w:szCs w:val="28"/>
              </w:rPr>
              <w:t>;</w:t>
            </w:r>
          </w:p>
        </w:tc>
      </w:tr>
      <w:tr w:rsidR="009D313F" w:rsidRPr="006274AF" w14:paraId="677983A8" w14:textId="77777777" w:rsidTr="002E3A22">
        <w:trPr>
          <w:trHeight w:val="142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3EE3D" w14:textId="77777777" w:rsidR="009D313F" w:rsidRPr="006274AF" w:rsidRDefault="009D313F" w:rsidP="0073100B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помощник руководителя группы</w:t>
            </w:r>
          </w:p>
          <w:p w14:paraId="644799D6" w14:textId="77777777" w:rsidR="009D313F" w:rsidRPr="006274AF" w:rsidRDefault="009D313F" w:rsidP="0073100B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Марин Г.Н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5945D" w14:textId="77777777" w:rsidR="009D313F" w:rsidRPr="006274AF" w:rsidRDefault="009D313F" w:rsidP="008A54B1">
            <w:pPr>
              <w:ind w:right="33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2506D9" w:rsidRPr="006274AF">
              <w:rPr>
                <w:sz w:val="28"/>
                <w:szCs w:val="28"/>
              </w:rPr>
              <w:t>заместитель начальника отдела по вопросам ЖКХ, транспорту и связи администрации Крымского городского поселения Крымского района;</w:t>
            </w:r>
          </w:p>
        </w:tc>
      </w:tr>
      <w:tr w:rsidR="009D313F" w:rsidRPr="006274AF" w14:paraId="14FC6A40" w14:textId="77777777" w:rsidTr="00B962F3">
        <w:trPr>
          <w:trHeight w:val="127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CB5FF" w14:textId="77777777" w:rsidR="009D313F" w:rsidRPr="006274AF" w:rsidRDefault="009D313F" w:rsidP="0073100B">
            <w:pPr>
              <w:ind w:right="-108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>помощник руководителя группы</w:t>
            </w:r>
          </w:p>
          <w:p w14:paraId="519EDC0A" w14:textId="77777777" w:rsidR="009D313F" w:rsidRPr="006274AF" w:rsidRDefault="00BF6A08" w:rsidP="00BF6A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 </w:t>
            </w:r>
            <w:r w:rsidR="002506D9" w:rsidRPr="006274AF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О</w:t>
            </w:r>
            <w:r w:rsidR="002506D9" w:rsidRPr="006274AF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C54C2" w14:textId="77777777" w:rsidR="009D313F" w:rsidRPr="006274AF" w:rsidRDefault="009D313F" w:rsidP="00BF6A08">
            <w:pPr>
              <w:ind w:right="33"/>
              <w:jc w:val="both"/>
              <w:rPr>
                <w:sz w:val="28"/>
                <w:szCs w:val="28"/>
              </w:rPr>
            </w:pPr>
            <w:r w:rsidRPr="006274AF">
              <w:rPr>
                <w:sz w:val="28"/>
                <w:szCs w:val="28"/>
              </w:rPr>
              <w:t xml:space="preserve">- </w:t>
            </w:r>
            <w:r w:rsidR="00BF6A08">
              <w:rPr>
                <w:sz w:val="28"/>
                <w:szCs w:val="28"/>
              </w:rPr>
              <w:t>ведущий эксперт</w:t>
            </w:r>
            <w:r w:rsidR="00752669" w:rsidRPr="006274AF">
              <w:rPr>
                <w:sz w:val="28"/>
                <w:szCs w:val="28"/>
              </w:rPr>
              <w:t xml:space="preserve"> </w:t>
            </w:r>
            <w:r w:rsidR="00BF6A08" w:rsidRPr="006274AF">
              <w:rPr>
                <w:sz w:val="28"/>
                <w:szCs w:val="28"/>
              </w:rPr>
              <w:t xml:space="preserve">МКУ «Многофункциональный центр Крымского городского поселения </w:t>
            </w:r>
            <w:proofErr w:type="gramStart"/>
            <w:r w:rsidR="00BF6A08" w:rsidRPr="006274AF">
              <w:rPr>
                <w:sz w:val="28"/>
                <w:szCs w:val="28"/>
              </w:rPr>
              <w:t>Крымского  района</w:t>
            </w:r>
            <w:proofErr w:type="gramEnd"/>
            <w:r w:rsidR="00BF6A08" w:rsidRPr="006274AF">
              <w:rPr>
                <w:sz w:val="28"/>
                <w:szCs w:val="28"/>
              </w:rPr>
              <w:t>»</w:t>
            </w:r>
            <w:r w:rsidR="002506D9" w:rsidRPr="006274AF">
              <w:rPr>
                <w:sz w:val="28"/>
                <w:szCs w:val="28"/>
              </w:rPr>
              <w:t>.</w:t>
            </w:r>
          </w:p>
        </w:tc>
      </w:tr>
    </w:tbl>
    <w:p w14:paraId="3284CF93" w14:textId="77777777" w:rsidR="00085466" w:rsidRPr="006274AF" w:rsidRDefault="009D2571" w:rsidP="0072388B">
      <w:pPr>
        <w:rPr>
          <w:sz w:val="28"/>
          <w:szCs w:val="28"/>
        </w:rPr>
      </w:pPr>
      <w:r>
        <w:rPr>
          <w:sz w:val="28"/>
          <w:szCs w:val="28"/>
        </w:rPr>
        <w:t>»</w:t>
      </w:r>
      <w:r w:rsidR="009E167E">
        <w:rPr>
          <w:sz w:val="28"/>
          <w:szCs w:val="28"/>
        </w:rPr>
        <w:t>.</w:t>
      </w:r>
    </w:p>
    <w:p w14:paraId="2C1C0854" w14:textId="77777777" w:rsidR="002E3A22" w:rsidRPr="006274AF" w:rsidRDefault="002E3A22" w:rsidP="0072388B">
      <w:pPr>
        <w:rPr>
          <w:sz w:val="28"/>
          <w:szCs w:val="28"/>
        </w:rPr>
      </w:pPr>
    </w:p>
    <w:p w14:paraId="4A7854C2" w14:textId="77777777" w:rsidR="002E3A22" w:rsidRDefault="002E3A22" w:rsidP="0072388B">
      <w:pPr>
        <w:rPr>
          <w:sz w:val="28"/>
          <w:szCs w:val="28"/>
        </w:rPr>
      </w:pPr>
    </w:p>
    <w:p w14:paraId="055872F1" w14:textId="77777777" w:rsidR="009E167E" w:rsidRPr="006274AF" w:rsidRDefault="009E167E" w:rsidP="0072388B">
      <w:pPr>
        <w:rPr>
          <w:sz w:val="28"/>
          <w:szCs w:val="28"/>
        </w:rPr>
      </w:pPr>
    </w:p>
    <w:p w14:paraId="2D3E4093" w14:textId="77777777" w:rsidR="00752669" w:rsidRPr="006274AF" w:rsidRDefault="00752669" w:rsidP="00752669">
      <w:pPr>
        <w:rPr>
          <w:sz w:val="28"/>
          <w:szCs w:val="28"/>
          <w:lang w:eastAsia="en-US"/>
        </w:rPr>
      </w:pPr>
      <w:r w:rsidRPr="006274AF">
        <w:rPr>
          <w:sz w:val="28"/>
          <w:szCs w:val="28"/>
          <w:lang w:eastAsia="en-US"/>
        </w:rPr>
        <w:t>Начальник отдела по предупреждению</w:t>
      </w:r>
    </w:p>
    <w:p w14:paraId="484003A5" w14:textId="77777777" w:rsidR="00752669" w:rsidRPr="006274AF" w:rsidRDefault="00752669" w:rsidP="00752669">
      <w:pPr>
        <w:rPr>
          <w:sz w:val="28"/>
          <w:szCs w:val="28"/>
          <w:lang w:eastAsia="en-US"/>
        </w:rPr>
      </w:pPr>
      <w:r w:rsidRPr="006274AF">
        <w:rPr>
          <w:sz w:val="28"/>
          <w:szCs w:val="28"/>
          <w:lang w:eastAsia="en-US"/>
        </w:rPr>
        <w:t>чрезвычайных ситуаций и гражданской</w:t>
      </w:r>
    </w:p>
    <w:p w14:paraId="5AD8AC47" w14:textId="77777777" w:rsidR="00752669" w:rsidRPr="00752669" w:rsidRDefault="00752669" w:rsidP="00752669">
      <w:pPr>
        <w:rPr>
          <w:sz w:val="28"/>
          <w:szCs w:val="28"/>
          <w:lang w:eastAsia="en-US"/>
        </w:rPr>
      </w:pPr>
      <w:r w:rsidRPr="006274AF">
        <w:rPr>
          <w:sz w:val="28"/>
          <w:szCs w:val="28"/>
          <w:lang w:eastAsia="en-US"/>
        </w:rPr>
        <w:t>защите населения                                                                                 П.Н. Бурганов</w:t>
      </w:r>
    </w:p>
    <w:p w14:paraId="455609BE" w14:textId="77777777" w:rsidR="00CD786D" w:rsidRDefault="00CD786D" w:rsidP="00752669"/>
    <w:sectPr w:rsidR="00CD786D" w:rsidSect="002E3A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3904" w14:textId="77777777" w:rsidR="00BF31B2" w:rsidRDefault="00BF31B2" w:rsidP="006870CA">
      <w:r>
        <w:separator/>
      </w:r>
    </w:p>
  </w:endnote>
  <w:endnote w:type="continuationSeparator" w:id="0">
    <w:p w14:paraId="3BBDB3F2" w14:textId="77777777" w:rsidR="00BF31B2" w:rsidRDefault="00BF31B2" w:rsidP="006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91B9" w14:textId="77777777" w:rsidR="00BF31B2" w:rsidRDefault="00BF31B2" w:rsidP="006870CA">
      <w:r>
        <w:separator/>
      </w:r>
    </w:p>
  </w:footnote>
  <w:footnote w:type="continuationSeparator" w:id="0">
    <w:p w14:paraId="797F075B" w14:textId="77777777" w:rsidR="00BF31B2" w:rsidRDefault="00BF31B2" w:rsidP="0068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B199" w14:textId="77777777" w:rsidR="000E2911" w:rsidRDefault="000E2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01CA5" w:rsidRPr="00201CA5">
      <w:rPr>
        <w:noProof/>
        <w:lang w:val="ru-RU"/>
      </w:rPr>
      <w:t>2</w:t>
    </w:r>
    <w:r>
      <w:fldChar w:fldCharType="end"/>
    </w:r>
  </w:p>
  <w:p w14:paraId="5A3E244E" w14:textId="77777777" w:rsidR="000E2911" w:rsidRPr="000E2911" w:rsidRDefault="000E2911" w:rsidP="000E29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2CEF3E"/>
    <w:lvl w:ilvl="0">
      <w:numFmt w:val="bullet"/>
      <w:lvlText w:val="*"/>
      <w:lvlJc w:val="left"/>
    </w:lvl>
  </w:abstractNum>
  <w:abstractNum w:abstractNumId="1" w15:restartNumberingAfterBreak="0">
    <w:nsid w:val="04B833D8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7B1"/>
    <w:multiLevelType w:val="hybridMultilevel"/>
    <w:tmpl w:val="3C5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171DF1"/>
    <w:multiLevelType w:val="hybridMultilevel"/>
    <w:tmpl w:val="301635B2"/>
    <w:lvl w:ilvl="0" w:tplc="E1041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A369B7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07532707">
    <w:abstractNumId w:val="4"/>
  </w:num>
  <w:num w:numId="2" w16cid:durableId="1245293">
    <w:abstractNumId w:val="3"/>
  </w:num>
  <w:num w:numId="3" w16cid:durableId="280575690">
    <w:abstractNumId w:val="5"/>
  </w:num>
  <w:num w:numId="4" w16cid:durableId="262812346">
    <w:abstractNumId w:val="1"/>
  </w:num>
  <w:num w:numId="5" w16cid:durableId="10897392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 w16cid:durableId="92996811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" w16cid:durableId="126603574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90102166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 w16cid:durableId="138792185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 w16cid:durableId="156417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476B"/>
    <w:rsid w:val="00021D09"/>
    <w:rsid w:val="0003121A"/>
    <w:rsid w:val="00034759"/>
    <w:rsid w:val="00037BDD"/>
    <w:rsid w:val="000544BD"/>
    <w:rsid w:val="00054ECD"/>
    <w:rsid w:val="000564E9"/>
    <w:rsid w:val="000575FE"/>
    <w:rsid w:val="00062129"/>
    <w:rsid w:val="00064008"/>
    <w:rsid w:val="00067505"/>
    <w:rsid w:val="00067804"/>
    <w:rsid w:val="00071774"/>
    <w:rsid w:val="00074D22"/>
    <w:rsid w:val="00075D04"/>
    <w:rsid w:val="0008104F"/>
    <w:rsid w:val="00081D0B"/>
    <w:rsid w:val="00082937"/>
    <w:rsid w:val="00085466"/>
    <w:rsid w:val="000874C0"/>
    <w:rsid w:val="000A2B10"/>
    <w:rsid w:val="000B06FB"/>
    <w:rsid w:val="000B39E6"/>
    <w:rsid w:val="000B5942"/>
    <w:rsid w:val="000C4A3F"/>
    <w:rsid w:val="000D06E3"/>
    <w:rsid w:val="000E2911"/>
    <w:rsid w:val="000E4BAA"/>
    <w:rsid w:val="000E7D2E"/>
    <w:rsid w:val="000F5F19"/>
    <w:rsid w:val="0011197A"/>
    <w:rsid w:val="00112415"/>
    <w:rsid w:val="00113D85"/>
    <w:rsid w:val="001213D9"/>
    <w:rsid w:val="001228AC"/>
    <w:rsid w:val="00124C1E"/>
    <w:rsid w:val="00131B6D"/>
    <w:rsid w:val="00145113"/>
    <w:rsid w:val="00174ECD"/>
    <w:rsid w:val="00182E53"/>
    <w:rsid w:val="00183535"/>
    <w:rsid w:val="001851FD"/>
    <w:rsid w:val="00186C67"/>
    <w:rsid w:val="00191EE2"/>
    <w:rsid w:val="001C1015"/>
    <w:rsid w:val="001D1765"/>
    <w:rsid w:val="001D355A"/>
    <w:rsid w:val="001D53C4"/>
    <w:rsid w:val="001D5665"/>
    <w:rsid w:val="001D5DD0"/>
    <w:rsid w:val="001E0849"/>
    <w:rsid w:val="001F35F3"/>
    <w:rsid w:val="001F572C"/>
    <w:rsid w:val="00201CA5"/>
    <w:rsid w:val="00212F83"/>
    <w:rsid w:val="00213ADC"/>
    <w:rsid w:val="00220342"/>
    <w:rsid w:val="00224D2C"/>
    <w:rsid w:val="0022603C"/>
    <w:rsid w:val="002265E3"/>
    <w:rsid w:val="0023685D"/>
    <w:rsid w:val="00237EA5"/>
    <w:rsid w:val="0024049B"/>
    <w:rsid w:val="002506D9"/>
    <w:rsid w:val="00250775"/>
    <w:rsid w:val="00251ABF"/>
    <w:rsid w:val="00255EA9"/>
    <w:rsid w:val="00260C92"/>
    <w:rsid w:val="00260FED"/>
    <w:rsid w:val="002653EB"/>
    <w:rsid w:val="00267D49"/>
    <w:rsid w:val="002704CF"/>
    <w:rsid w:val="00272135"/>
    <w:rsid w:val="002756B9"/>
    <w:rsid w:val="00283E57"/>
    <w:rsid w:val="00285E9D"/>
    <w:rsid w:val="0028707A"/>
    <w:rsid w:val="00294172"/>
    <w:rsid w:val="002A07C2"/>
    <w:rsid w:val="002A7328"/>
    <w:rsid w:val="002B0A61"/>
    <w:rsid w:val="002B60F8"/>
    <w:rsid w:val="002B77DF"/>
    <w:rsid w:val="002C1410"/>
    <w:rsid w:val="002C1B8E"/>
    <w:rsid w:val="002C4BE7"/>
    <w:rsid w:val="002D4631"/>
    <w:rsid w:val="002E0927"/>
    <w:rsid w:val="002E3A22"/>
    <w:rsid w:val="002F29ED"/>
    <w:rsid w:val="002F5BED"/>
    <w:rsid w:val="00312356"/>
    <w:rsid w:val="00333E46"/>
    <w:rsid w:val="00340899"/>
    <w:rsid w:val="003501B6"/>
    <w:rsid w:val="00382168"/>
    <w:rsid w:val="00391C77"/>
    <w:rsid w:val="00392386"/>
    <w:rsid w:val="00393E18"/>
    <w:rsid w:val="003A0017"/>
    <w:rsid w:val="003A497B"/>
    <w:rsid w:val="003A4FB8"/>
    <w:rsid w:val="003A7D4D"/>
    <w:rsid w:val="003B3256"/>
    <w:rsid w:val="003C0BCF"/>
    <w:rsid w:val="003D000C"/>
    <w:rsid w:val="003D06DE"/>
    <w:rsid w:val="003D3A24"/>
    <w:rsid w:val="004048D8"/>
    <w:rsid w:val="00406976"/>
    <w:rsid w:val="0040724C"/>
    <w:rsid w:val="00417A3F"/>
    <w:rsid w:val="00427C8C"/>
    <w:rsid w:val="00434572"/>
    <w:rsid w:val="00434DD4"/>
    <w:rsid w:val="00437C86"/>
    <w:rsid w:val="00446FC4"/>
    <w:rsid w:val="00450685"/>
    <w:rsid w:val="0046085E"/>
    <w:rsid w:val="004621CD"/>
    <w:rsid w:val="00462F11"/>
    <w:rsid w:val="00465D03"/>
    <w:rsid w:val="00475B41"/>
    <w:rsid w:val="004831A1"/>
    <w:rsid w:val="0049044C"/>
    <w:rsid w:val="004A161D"/>
    <w:rsid w:val="004A17DC"/>
    <w:rsid w:val="004A388B"/>
    <w:rsid w:val="004A57B0"/>
    <w:rsid w:val="004B78BE"/>
    <w:rsid w:val="004D4745"/>
    <w:rsid w:val="004E08E1"/>
    <w:rsid w:val="00507F6A"/>
    <w:rsid w:val="0051565F"/>
    <w:rsid w:val="00515835"/>
    <w:rsid w:val="00516DF1"/>
    <w:rsid w:val="00523154"/>
    <w:rsid w:val="005269CE"/>
    <w:rsid w:val="00532636"/>
    <w:rsid w:val="005351BE"/>
    <w:rsid w:val="005368EC"/>
    <w:rsid w:val="00542650"/>
    <w:rsid w:val="00544D3E"/>
    <w:rsid w:val="005450E8"/>
    <w:rsid w:val="00554ED7"/>
    <w:rsid w:val="00561239"/>
    <w:rsid w:val="005624DA"/>
    <w:rsid w:val="00562AF3"/>
    <w:rsid w:val="00562F23"/>
    <w:rsid w:val="00565A84"/>
    <w:rsid w:val="00572FB1"/>
    <w:rsid w:val="0057505E"/>
    <w:rsid w:val="005778D8"/>
    <w:rsid w:val="0058048A"/>
    <w:rsid w:val="005818A0"/>
    <w:rsid w:val="00581A0D"/>
    <w:rsid w:val="005873EC"/>
    <w:rsid w:val="005929AE"/>
    <w:rsid w:val="00592F56"/>
    <w:rsid w:val="00594241"/>
    <w:rsid w:val="005A4FCC"/>
    <w:rsid w:val="005A5513"/>
    <w:rsid w:val="005A716A"/>
    <w:rsid w:val="005B4EAD"/>
    <w:rsid w:val="005B6329"/>
    <w:rsid w:val="005C054F"/>
    <w:rsid w:val="005C0893"/>
    <w:rsid w:val="005D6917"/>
    <w:rsid w:val="005E24E3"/>
    <w:rsid w:val="005E4F3C"/>
    <w:rsid w:val="005E7B89"/>
    <w:rsid w:val="005F144B"/>
    <w:rsid w:val="005F2D6C"/>
    <w:rsid w:val="005F6DFB"/>
    <w:rsid w:val="0060692B"/>
    <w:rsid w:val="00607705"/>
    <w:rsid w:val="00610CEC"/>
    <w:rsid w:val="00611162"/>
    <w:rsid w:val="00611835"/>
    <w:rsid w:val="006274AF"/>
    <w:rsid w:val="0063353D"/>
    <w:rsid w:val="006379EE"/>
    <w:rsid w:val="00641D3D"/>
    <w:rsid w:val="00642450"/>
    <w:rsid w:val="00644A86"/>
    <w:rsid w:val="00644E4A"/>
    <w:rsid w:val="00646B2F"/>
    <w:rsid w:val="00657F2A"/>
    <w:rsid w:val="00663EA7"/>
    <w:rsid w:val="00684887"/>
    <w:rsid w:val="006870CA"/>
    <w:rsid w:val="00694EEF"/>
    <w:rsid w:val="006A18CA"/>
    <w:rsid w:val="006A25BD"/>
    <w:rsid w:val="006A2BED"/>
    <w:rsid w:val="006A342D"/>
    <w:rsid w:val="006B1265"/>
    <w:rsid w:val="006B1EE6"/>
    <w:rsid w:val="006B2BDF"/>
    <w:rsid w:val="006B7F00"/>
    <w:rsid w:val="006C1129"/>
    <w:rsid w:val="006C1263"/>
    <w:rsid w:val="006C5062"/>
    <w:rsid w:val="006C7A96"/>
    <w:rsid w:val="006D25C8"/>
    <w:rsid w:val="006D5A91"/>
    <w:rsid w:val="006E4BE0"/>
    <w:rsid w:val="006F1C3E"/>
    <w:rsid w:val="006F283C"/>
    <w:rsid w:val="006F4BE6"/>
    <w:rsid w:val="006F742E"/>
    <w:rsid w:val="00707BA4"/>
    <w:rsid w:val="007151FA"/>
    <w:rsid w:val="00721EC1"/>
    <w:rsid w:val="0072388B"/>
    <w:rsid w:val="00723FCF"/>
    <w:rsid w:val="00725603"/>
    <w:rsid w:val="0072574A"/>
    <w:rsid w:val="0073100B"/>
    <w:rsid w:val="007351C4"/>
    <w:rsid w:val="00742953"/>
    <w:rsid w:val="00752669"/>
    <w:rsid w:val="00754B54"/>
    <w:rsid w:val="00762C85"/>
    <w:rsid w:val="00765249"/>
    <w:rsid w:val="0077028F"/>
    <w:rsid w:val="0077458C"/>
    <w:rsid w:val="00790BA7"/>
    <w:rsid w:val="00791236"/>
    <w:rsid w:val="00794399"/>
    <w:rsid w:val="00796F18"/>
    <w:rsid w:val="007A1854"/>
    <w:rsid w:val="007B4831"/>
    <w:rsid w:val="007B6362"/>
    <w:rsid w:val="007D2ADE"/>
    <w:rsid w:val="007D6CF9"/>
    <w:rsid w:val="007E310C"/>
    <w:rsid w:val="00803A9E"/>
    <w:rsid w:val="00805A3B"/>
    <w:rsid w:val="00807EDE"/>
    <w:rsid w:val="0081052D"/>
    <w:rsid w:val="0081474C"/>
    <w:rsid w:val="008175D2"/>
    <w:rsid w:val="0082099A"/>
    <w:rsid w:val="008224FE"/>
    <w:rsid w:val="00832A98"/>
    <w:rsid w:val="00833FA8"/>
    <w:rsid w:val="00835AC1"/>
    <w:rsid w:val="00852200"/>
    <w:rsid w:val="00852431"/>
    <w:rsid w:val="00856D17"/>
    <w:rsid w:val="00860A17"/>
    <w:rsid w:val="00877F97"/>
    <w:rsid w:val="0088682A"/>
    <w:rsid w:val="00896680"/>
    <w:rsid w:val="008968F7"/>
    <w:rsid w:val="008A08F8"/>
    <w:rsid w:val="008A2237"/>
    <w:rsid w:val="008A3216"/>
    <w:rsid w:val="008A3F2B"/>
    <w:rsid w:val="008A4437"/>
    <w:rsid w:val="008A54B1"/>
    <w:rsid w:val="008B12B5"/>
    <w:rsid w:val="008D0A25"/>
    <w:rsid w:val="008D0D4E"/>
    <w:rsid w:val="008D0ECE"/>
    <w:rsid w:val="008E2D35"/>
    <w:rsid w:val="008E4DB7"/>
    <w:rsid w:val="008F1A14"/>
    <w:rsid w:val="008F5AA4"/>
    <w:rsid w:val="008F7E0A"/>
    <w:rsid w:val="00904BE2"/>
    <w:rsid w:val="0090770D"/>
    <w:rsid w:val="00911E99"/>
    <w:rsid w:val="0091621A"/>
    <w:rsid w:val="00916F5C"/>
    <w:rsid w:val="009173BC"/>
    <w:rsid w:val="00921237"/>
    <w:rsid w:val="00923640"/>
    <w:rsid w:val="00925C1B"/>
    <w:rsid w:val="00932F01"/>
    <w:rsid w:val="00946AAC"/>
    <w:rsid w:val="00971488"/>
    <w:rsid w:val="009815C8"/>
    <w:rsid w:val="009816B0"/>
    <w:rsid w:val="009910D7"/>
    <w:rsid w:val="009920B8"/>
    <w:rsid w:val="009961DB"/>
    <w:rsid w:val="009A0825"/>
    <w:rsid w:val="009A16B7"/>
    <w:rsid w:val="009A5EB8"/>
    <w:rsid w:val="009B0DD3"/>
    <w:rsid w:val="009B615A"/>
    <w:rsid w:val="009D050A"/>
    <w:rsid w:val="009D1562"/>
    <w:rsid w:val="009D2571"/>
    <w:rsid w:val="009D313F"/>
    <w:rsid w:val="009D3D56"/>
    <w:rsid w:val="009D52B3"/>
    <w:rsid w:val="009E05A2"/>
    <w:rsid w:val="009E0F94"/>
    <w:rsid w:val="009E167E"/>
    <w:rsid w:val="009E2266"/>
    <w:rsid w:val="009E4BD7"/>
    <w:rsid w:val="00A06385"/>
    <w:rsid w:val="00A06670"/>
    <w:rsid w:val="00A06C76"/>
    <w:rsid w:val="00A12764"/>
    <w:rsid w:val="00A1289D"/>
    <w:rsid w:val="00A14240"/>
    <w:rsid w:val="00A2662B"/>
    <w:rsid w:val="00A318D3"/>
    <w:rsid w:val="00A32538"/>
    <w:rsid w:val="00A36FC1"/>
    <w:rsid w:val="00A37FEE"/>
    <w:rsid w:val="00A7491E"/>
    <w:rsid w:val="00A77230"/>
    <w:rsid w:val="00A828B5"/>
    <w:rsid w:val="00A84A92"/>
    <w:rsid w:val="00A85B68"/>
    <w:rsid w:val="00A86495"/>
    <w:rsid w:val="00A90309"/>
    <w:rsid w:val="00A9038E"/>
    <w:rsid w:val="00A9331C"/>
    <w:rsid w:val="00A94391"/>
    <w:rsid w:val="00A958EA"/>
    <w:rsid w:val="00AA1971"/>
    <w:rsid w:val="00AA283D"/>
    <w:rsid w:val="00AA31AB"/>
    <w:rsid w:val="00AA3668"/>
    <w:rsid w:val="00AA6CE1"/>
    <w:rsid w:val="00AB0B7A"/>
    <w:rsid w:val="00AB2510"/>
    <w:rsid w:val="00AC0017"/>
    <w:rsid w:val="00AC32CD"/>
    <w:rsid w:val="00AC48D7"/>
    <w:rsid w:val="00AE7F92"/>
    <w:rsid w:val="00AF012A"/>
    <w:rsid w:val="00B17A74"/>
    <w:rsid w:val="00B20D37"/>
    <w:rsid w:val="00B27D6E"/>
    <w:rsid w:val="00B3499C"/>
    <w:rsid w:val="00B36447"/>
    <w:rsid w:val="00B36C12"/>
    <w:rsid w:val="00B4737B"/>
    <w:rsid w:val="00B539A8"/>
    <w:rsid w:val="00B64EA3"/>
    <w:rsid w:val="00B65161"/>
    <w:rsid w:val="00B666E1"/>
    <w:rsid w:val="00B6681B"/>
    <w:rsid w:val="00B724E8"/>
    <w:rsid w:val="00B724EB"/>
    <w:rsid w:val="00B72595"/>
    <w:rsid w:val="00B75F98"/>
    <w:rsid w:val="00B821AA"/>
    <w:rsid w:val="00B8762C"/>
    <w:rsid w:val="00B87A8D"/>
    <w:rsid w:val="00B9442B"/>
    <w:rsid w:val="00B962F3"/>
    <w:rsid w:val="00BB2F0F"/>
    <w:rsid w:val="00BC08CC"/>
    <w:rsid w:val="00BC0EC5"/>
    <w:rsid w:val="00BC1328"/>
    <w:rsid w:val="00BC1882"/>
    <w:rsid w:val="00BC6CDE"/>
    <w:rsid w:val="00BC7973"/>
    <w:rsid w:val="00BF2659"/>
    <w:rsid w:val="00BF31B2"/>
    <w:rsid w:val="00BF4594"/>
    <w:rsid w:val="00BF6A08"/>
    <w:rsid w:val="00C024EE"/>
    <w:rsid w:val="00C06BB2"/>
    <w:rsid w:val="00C13B0C"/>
    <w:rsid w:val="00C13EF1"/>
    <w:rsid w:val="00C14742"/>
    <w:rsid w:val="00C15467"/>
    <w:rsid w:val="00C2197E"/>
    <w:rsid w:val="00C305DB"/>
    <w:rsid w:val="00C311BE"/>
    <w:rsid w:val="00C32587"/>
    <w:rsid w:val="00C377E2"/>
    <w:rsid w:val="00C44A20"/>
    <w:rsid w:val="00C464FA"/>
    <w:rsid w:val="00C52594"/>
    <w:rsid w:val="00C5383C"/>
    <w:rsid w:val="00C53D9A"/>
    <w:rsid w:val="00C71D9E"/>
    <w:rsid w:val="00C73B3B"/>
    <w:rsid w:val="00C74F15"/>
    <w:rsid w:val="00C771DA"/>
    <w:rsid w:val="00C8625B"/>
    <w:rsid w:val="00CA4380"/>
    <w:rsid w:val="00CA5EFA"/>
    <w:rsid w:val="00CB4C61"/>
    <w:rsid w:val="00CB6DA9"/>
    <w:rsid w:val="00CC031E"/>
    <w:rsid w:val="00CC1925"/>
    <w:rsid w:val="00CC2A54"/>
    <w:rsid w:val="00CC47A4"/>
    <w:rsid w:val="00CD0517"/>
    <w:rsid w:val="00CD786D"/>
    <w:rsid w:val="00CD78FE"/>
    <w:rsid w:val="00CE3F5C"/>
    <w:rsid w:val="00CE43D7"/>
    <w:rsid w:val="00CE72E4"/>
    <w:rsid w:val="00CF494C"/>
    <w:rsid w:val="00CF5B68"/>
    <w:rsid w:val="00D004E6"/>
    <w:rsid w:val="00D12045"/>
    <w:rsid w:val="00D24E3B"/>
    <w:rsid w:val="00D25AB9"/>
    <w:rsid w:val="00D365E6"/>
    <w:rsid w:val="00D36D14"/>
    <w:rsid w:val="00D41739"/>
    <w:rsid w:val="00D46C80"/>
    <w:rsid w:val="00D5410C"/>
    <w:rsid w:val="00D6184D"/>
    <w:rsid w:val="00D62E61"/>
    <w:rsid w:val="00D706F4"/>
    <w:rsid w:val="00D75B7A"/>
    <w:rsid w:val="00D86DF3"/>
    <w:rsid w:val="00D906C2"/>
    <w:rsid w:val="00D934D0"/>
    <w:rsid w:val="00D93787"/>
    <w:rsid w:val="00D97C38"/>
    <w:rsid w:val="00DA0A5C"/>
    <w:rsid w:val="00DA575A"/>
    <w:rsid w:val="00DB6D16"/>
    <w:rsid w:val="00DC4DE0"/>
    <w:rsid w:val="00DC4EB3"/>
    <w:rsid w:val="00DD3F35"/>
    <w:rsid w:val="00DF3D0B"/>
    <w:rsid w:val="00DF4F57"/>
    <w:rsid w:val="00DF58CD"/>
    <w:rsid w:val="00E43454"/>
    <w:rsid w:val="00E45EA7"/>
    <w:rsid w:val="00E50DB9"/>
    <w:rsid w:val="00E6113C"/>
    <w:rsid w:val="00E72BFA"/>
    <w:rsid w:val="00E920B9"/>
    <w:rsid w:val="00E92642"/>
    <w:rsid w:val="00E9691F"/>
    <w:rsid w:val="00E97667"/>
    <w:rsid w:val="00EB1482"/>
    <w:rsid w:val="00EB54B0"/>
    <w:rsid w:val="00EC09B9"/>
    <w:rsid w:val="00EC4801"/>
    <w:rsid w:val="00EC6BBE"/>
    <w:rsid w:val="00ED3173"/>
    <w:rsid w:val="00ED45B4"/>
    <w:rsid w:val="00ED5CDF"/>
    <w:rsid w:val="00EE1A7E"/>
    <w:rsid w:val="00EF0D49"/>
    <w:rsid w:val="00EF3FB0"/>
    <w:rsid w:val="00EF4639"/>
    <w:rsid w:val="00F03A36"/>
    <w:rsid w:val="00F04F00"/>
    <w:rsid w:val="00F127E7"/>
    <w:rsid w:val="00F4112D"/>
    <w:rsid w:val="00F4623C"/>
    <w:rsid w:val="00F50CEF"/>
    <w:rsid w:val="00F55349"/>
    <w:rsid w:val="00F55E69"/>
    <w:rsid w:val="00F57B12"/>
    <w:rsid w:val="00F64AFD"/>
    <w:rsid w:val="00F67563"/>
    <w:rsid w:val="00F72AAC"/>
    <w:rsid w:val="00F77C73"/>
    <w:rsid w:val="00F81C77"/>
    <w:rsid w:val="00F916E8"/>
    <w:rsid w:val="00F95C14"/>
    <w:rsid w:val="00FB392A"/>
    <w:rsid w:val="00FB7526"/>
    <w:rsid w:val="00FD1D96"/>
    <w:rsid w:val="00FE084B"/>
    <w:rsid w:val="00FE363C"/>
    <w:rsid w:val="00FF0F2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ECC919"/>
  <w15:chartTrackingRefBased/>
  <w15:docId w15:val="{5DF246F7-0D3F-41A0-A77C-2EC30D24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uiPriority w:val="99"/>
    <w:rsid w:val="00687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870CA"/>
    <w:rPr>
      <w:sz w:val="24"/>
      <w:szCs w:val="24"/>
    </w:rPr>
  </w:style>
  <w:style w:type="paragraph" w:styleId="a7">
    <w:name w:val="footer"/>
    <w:basedOn w:val="a"/>
    <w:link w:val="a8"/>
    <w:rsid w:val="00687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870CA"/>
    <w:rPr>
      <w:sz w:val="24"/>
      <w:szCs w:val="24"/>
    </w:rPr>
  </w:style>
  <w:style w:type="paragraph" w:styleId="a9">
    <w:name w:val="Balloon Text"/>
    <w:basedOn w:val="a"/>
    <w:link w:val="aa"/>
    <w:rsid w:val="006D25C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6D25C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C1B8E"/>
    <w:rPr>
      <w:sz w:val="28"/>
      <w:szCs w:val="24"/>
    </w:rPr>
  </w:style>
  <w:style w:type="table" w:styleId="ab">
    <w:name w:val="Table Grid"/>
    <w:basedOn w:val="a1"/>
    <w:uiPriority w:val="59"/>
    <w:rsid w:val="006C11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C1129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C1328"/>
    <w:pPr>
      <w:ind w:left="708"/>
    </w:pPr>
  </w:style>
  <w:style w:type="paragraph" w:styleId="ae">
    <w:name w:val="Plain Text"/>
    <w:basedOn w:val="a"/>
    <w:link w:val="af"/>
    <w:unhideWhenUsed/>
    <w:rsid w:val="00A318D3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A318D3"/>
    <w:rPr>
      <w:rFonts w:ascii="Courier New" w:hAnsi="Courier New"/>
    </w:rPr>
  </w:style>
  <w:style w:type="character" w:customStyle="1" w:styleId="2">
    <w:name w:val="Заголовок №2_"/>
    <w:link w:val="20"/>
    <w:uiPriority w:val="99"/>
    <w:locked/>
    <w:rsid w:val="00A318D3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318D3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E3EA-59DB-432C-AE81-9920EC0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3-10T06:27:00Z</cp:lastPrinted>
  <dcterms:created xsi:type="dcterms:W3CDTF">2023-03-13T13:32:00Z</dcterms:created>
  <dcterms:modified xsi:type="dcterms:W3CDTF">2023-03-13T13:32:00Z</dcterms:modified>
</cp:coreProperties>
</file>